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5DB2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C906EFA" w14:textId="23D4AD21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E49C6">
        <w:rPr>
          <w:rFonts w:ascii="Arial" w:hAnsi="Arial" w:cs="Arial"/>
          <w:b/>
          <w:color w:val="000000"/>
          <w:sz w:val="28"/>
          <w:szCs w:val="28"/>
        </w:rPr>
        <w:t>Vinařice</w:t>
      </w:r>
    </w:p>
    <w:p w14:paraId="6BFE234A" w14:textId="033FCC83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9E49C6">
        <w:rPr>
          <w:rFonts w:ascii="Arial" w:hAnsi="Arial" w:cs="Arial"/>
          <w:b/>
          <w:color w:val="000000"/>
          <w:sz w:val="28"/>
          <w:szCs w:val="28"/>
        </w:rPr>
        <w:t xml:space="preserve"> Vinařice</w:t>
      </w:r>
    </w:p>
    <w:p w14:paraId="0F9CD01D" w14:textId="7F829F32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9E49C6">
        <w:rPr>
          <w:rFonts w:ascii="Arial" w:hAnsi="Arial" w:cs="Arial"/>
          <w:b/>
        </w:rPr>
        <w:t>Vinařice</w:t>
      </w:r>
      <w:r w:rsidR="004D2B64">
        <w:rPr>
          <w:rFonts w:ascii="Arial" w:hAnsi="Arial" w:cs="Arial"/>
          <w:b/>
        </w:rPr>
        <w:t xml:space="preserve"> </w:t>
      </w:r>
      <w:r w:rsidR="00F408E3">
        <w:rPr>
          <w:rFonts w:ascii="Arial" w:hAnsi="Arial" w:cs="Arial"/>
          <w:b/>
        </w:rPr>
        <w:t>č.02/2023</w:t>
      </w:r>
    </w:p>
    <w:p w14:paraId="0DE89053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DF584F0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EF9BB49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D92C008" w14:textId="2FC8CA8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9E49C6">
        <w:rPr>
          <w:rFonts w:ascii="Arial" w:hAnsi="Arial" w:cs="Arial"/>
          <w:sz w:val="22"/>
          <w:szCs w:val="22"/>
        </w:rPr>
        <w:t xml:space="preserve"> Vinařice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9E49C6">
        <w:rPr>
          <w:rFonts w:ascii="Arial" w:hAnsi="Arial" w:cs="Arial"/>
          <w:sz w:val="22"/>
          <w:szCs w:val="22"/>
        </w:rPr>
        <w:t xml:space="preserve"> 14.12.2023</w:t>
      </w:r>
      <w:r w:rsidR="00835D52">
        <w:rPr>
          <w:rFonts w:ascii="Arial" w:hAnsi="Arial" w:cs="Arial"/>
          <w:sz w:val="22"/>
          <w:szCs w:val="22"/>
        </w:rPr>
        <w:t xml:space="preserve"> usnesením č. 26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1DDA49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EFFD261" w14:textId="77777777" w:rsidR="00F64363" w:rsidRPr="00624D9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24D92">
        <w:rPr>
          <w:rFonts w:ascii="Arial" w:hAnsi="Arial" w:cs="Arial"/>
          <w:i/>
          <w:iCs/>
          <w:sz w:val="22"/>
          <w:szCs w:val="22"/>
        </w:rPr>
        <w:t>Čl. 1</w:t>
      </w:r>
      <w:r w:rsidRPr="00624D92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77369C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1C86A7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26661D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C4AFFB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09FE41C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FEDB4A" w14:textId="77777777" w:rsidR="00F64363" w:rsidRPr="00624D9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24D92">
        <w:rPr>
          <w:rFonts w:ascii="Arial" w:hAnsi="Arial" w:cs="Arial"/>
          <w:i/>
          <w:iCs/>
          <w:sz w:val="22"/>
          <w:szCs w:val="22"/>
        </w:rPr>
        <w:t>Čl. 2</w:t>
      </w:r>
      <w:r w:rsidRPr="00624D92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C2F8C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3D971F" w14:textId="6945D270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9E49C6">
        <w:rPr>
          <w:rFonts w:ascii="Arial" w:hAnsi="Arial" w:cs="Arial"/>
          <w:sz w:val="22"/>
          <w:szCs w:val="22"/>
        </w:rPr>
        <w:t xml:space="preserve"> Vinař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0DB36E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D565E6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9B314AE" w14:textId="503F5A83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262D1A6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B5B787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F28BE19" w14:textId="77777777" w:rsidR="00F64363" w:rsidRPr="00524DE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24DEF">
        <w:rPr>
          <w:rFonts w:ascii="Arial" w:hAnsi="Arial" w:cs="Arial"/>
          <w:i/>
          <w:iCs/>
          <w:sz w:val="22"/>
          <w:szCs w:val="22"/>
        </w:rPr>
        <w:t>Čl. 3</w:t>
      </w:r>
      <w:r w:rsidRPr="00524DEF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911BB9F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2092D66" w14:textId="77777777" w:rsidR="00F64363" w:rsidRPr="00AF44BE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F44B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51F4E43" w14:textId="77777777" w:rsidR="00F64363" w:rsidRPr="00AF44BE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D0A40A1" w14:textId="77777777" w:rsidR="00F6436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F44BE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AF44BE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AF44B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AF44B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AF44B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AF44B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27FF7B2" w14:textId="77777777" w:rsidR="0076048D" w:rsidRDefault="0076048D" w:rsidP="0076048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D5E144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063A33" w14:textId="2415D8C7" w:rsidR="0061423E" w:rsidRDefault="0076048D" w:rsidP="00725E6D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39024D">
        <w:rPr>
          <w:rFonts w:ascii="Arial" w:hAnsi="Arial" w:cs="Arial"/>
        </w:rPr>
        <w:t>p</w:t>
      </w:r>
      <w:r w:rsidR="00F64363" w:rsidRPr="0076048D">
        <w:rPr>
          <w:rFonts w:ascii="Arial" w:hAnsi="Arial" w:cs="Arial"/>
        </w:rPr>
        <w:t>ořadatel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akce</w:t>
      </w:r>
      <w:proofErr w:type="spellEnd"/>
      <w:r w:rsidR="00F64363" w:rsidRPr="0076048D">
        <w:rPr>
          <w:rFonts w:ascii="Arial" w:hAnsi="Arial" w:cs="Arial"/>
        </w:rPr>
        <w:t xml:space="preserve"> je </w:t>
      </w:r>
      <w:proofErr w:type="spellStart"/>
      <w:r w:rsidR="00F64363" w:rsidRPr="0076048D">
        <w:rPr>
          <w:rFonts w:ascii="Arial" w:hAnsi="Arial" w:cs="Arial"/>
        </w:rPr>
        <w:t>povinen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konání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akce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nahlásit</w:t>
      </w:r>
      <w:proofErr w:type="spellEnd"/>
      <w:r w:rsidR="00F64363" w:rsidRPr="0076048D">
        <w:rPr>
          <w:rFonts w:ascii="Arial" w:hAnsi="Arial" w:cs="Arial"/>
        </w:rPr>
        <w:t xml:space="preserve"> min. 2 </w:t>
      </w:r>
      <w:proofErr w:type="spellStart"/>
      <w:r w:rsidR="00F64363" w:rsidRPr="0076048D">
        <w:rPr>
          <w:rFonts w:ascii="Arial" w:hAnsi="Arial" w:cs="Arial"/>
        </w:rPr>
        <w:t>pracovní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dny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před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jejím</w:t>
      </w:r>
      <w:proofErr w:type="spellEnd"/>
      <w:r w:rsidR="00F64363" w:rsidRPr="0076048D">
        <w:rPr>
          <w:rFonts w:ascii="Arial" w:hAnsi="Arial" w:cs="Arial"/>
        </w:rPr>
        <w:t xml:space="preserve"> </w:t>
      </w:r>
      <w:r w:rsidR="0061423E">
        <w:rPr>
          <w:rFonts w:ascii="Arial" w:hAnsi="Arial" w:cs="Arial"/>
        </w:rPr>
        <w:t xml:space="preserve">    </w:t>
      </w:r>
    </w:p>
    <w:p w14:paraId="38EF2E57" w14:textId="77777777" w:rsidR="00D42B55" w:rsidRDefault="0061423E" w:rsidP="00725E6D">
      <w:pPr>
        <w:pStyle w:val="Odstavecseseznamem"/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F64363" w:rsidRPr="0076048D">
        <w:rPr>
          <w:rFonts w:ascii="Arial" w:hAnsi="Arial" w:cs="Arial"/>
        </w:rPr>
        <w:t>započetím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na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Obecním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úřadu</w:t>
      </w:r>
      <w:proofErr w:type="spellEnd"/>
      <w:r w:rsidR="00F64363" w:rsidRPr="0076048D">
        <w:rPr>
          <w:rFonts w:ascii="Arial" w:hAnsi="Arial" w:cs="Arial"/>
        </w:rPr>
        <w:t> </w:t>
      </w:r>
      <w:proofErr w:type="spellStart"/>
      <w:r w:rsidR="0039024D">
        <w:rPr>
          <w:rFonts w:ascii="Arial" w:hAnsi="Arial" w:cs="Arial"/>
        </w:rPr>
        <w:t>Vinaři</w:t>
      </w:r>
      <w:r w:rsidR="000A741C">
        <w:rPr>
          <w:rFonts w:ascii="Arial" w:hAnsi="Arial" w:cs="Arial"/>
        </w:rPr>
        <w:t>ce</w:t>
      </w:r>
      <w:proofErr w:type="spellEnd"/>
      <w:r w:rsidR="00F64363" w:rsidRPr="0076048D">
        <w:rPr>
          <w:rFonts w:ascii="Arial" w:hAnsi="Arial" w:cs="Arial"/>
        </w:rPr>
        <w:t xml:space="preserve"> a </w:t>
      </w:r>
      <w:proofErr w:type="spellStart"/>
      <w:r w:rsidR="00F64363" w:rsidRPr="0076048D">
        <w:rPr>
          <w:rFonts w:ascii="Arial" w:hAnsi="Arial" w:cs="Arial"/>
        </w:rPr>
        <w:t>na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operační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středisko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Hasičského</w:t>
      </w:r>
      <w:proofErr w:type="spellEnd"/>
      <w:r w:rsidR="00F64363" w:rsidRPr="0076048D">
        <w:rPr>
          <w:rFonts w:ascii="Arial" w:hAnsi="Arial" w:cs="Arial"/>
        </w:rPr>
        <w:t xml:space="preserve"> </w:t>
      </w:r>
      <w:r w:rsidR="00D42B55">
        <w:rPr>
          <w:rFonts w:ascii="Arial" w:hAnsi="Arial" w:cs="Arial"/>
        </w:rPr>
        <w:t xml:space="preserve">  </w:t>
      </w:r>
    </w:p>
    <w:p w14:paraId="3E81A10B" w14:textId="77777777" w:rsidR="00725E6D" w:rsidRDefault="00D42B55" w:rsidP="00725E6D">
      <w:pPr>
        <w:pStyle w:val="Odstavecseseznamem"/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F64363" w:rsidRPr="0076048D">
        <w:rPr>
          <w:rFonts w:ascii="Arial" w:hAnsi="Arial" w:cs="Arial"/>
        </w:rPr>
        <w:t>záchranného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sboru</w:t>
      </w:r>
      <w:proofErr w:type="spellEnd"/>
      <w:r w:rsidR="000A741C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kraje</w:t>
      </w:r>
      <w:proofErr w:type="spellEnd"/>
      <w:r w:rsidR="00F64363" w:rsidRPr="0076048D">
        <w:rPr>
          <w:rFonts w:ascii="Arial" w:hAnsi="Arial" w:cs="Arial"/>
        </w:rPr>
        <w:t xml:space="preserve">. Je-li </w:t>
      </w:r>
      <w:proofErr w:type="spellStart"/>
      <w:r w:rsidR="00F64363" w:rsidRPr="0076048D">
        <w:rPr>
          <w:rFonts w:ascii="Arial" w:hAnsi="Arial" w:cs="Arial"/>
        </w:rPr>
        <w:t>pořadatelem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právnická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osoba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či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fyzická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osoba</w:t>
      </w:r>
      <w:proofErr w:type="spellEnd"/>
      <w:r w:rsidR="00F64363" w:rsidRPr="00760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7D3C3BE2" w14:textId="1B8E6399" w:rsidR="00F64363" w:rsidRPr="0076048D" w:rsidRDefault="00725E6D" w:rsidP="00725E6D">
      <w:pPr>
        <w:pStyle w:val="Odstavecseseznamem"/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F64363" w:rsidRPr="0076048D">
        <w:rPr>
          <w:rFonts w:ascii="Arial" w:hAnsi="Arial" w:cs="Arial"/>
        </w:rPr>
        <w:t>podnikající</w:t>
      </w:r>
      <w:proofErr w:type="spellEnd"/>
      <w:r w:rsidR="00F64363" w:rsidRPr="0076048D">
        <w:rPr>
          <w:rFonts w:ascii="Arial" w:hAnsi="Arial" w:cs="Arial"/>
        </w:rPr>
        <w:t xml:space="preserve">, je </w:t>
      </w:r>
      <w:proofErr w:type="spellStart"/>
      <w:r w:rsidR="00F64363" w:rsidRPr="0076048D">
        <w:rPr>
          <w:rFonts w:ascii="Arial" w:hAnsi="Arial" w:cs="Arial"/>
        </w:rPr>
        <w:t>její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povinností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zřídit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preventivní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požární</w:t>
      </w:r>
      <w:proofErr w:type="spellEnd"/>
      <w:r w:rsidR="00F64363" w:rsidRPr="0076048D">
        <w:rPr>
          <w:rFonts w:ascii="Arial" w:hAnsi="Arial" w:cs="Arial"/>
        </w:rPr>
        <w:t xml:space="preserve"> </w:t>
      </w:r>
      <w:proofErr w:type="spellStart"/>
      <w:r w:rsidR="00F64363" w:rsidRPr="0076048D">
        <w:rPr>
          <w:rFonts w:ascii="Arial" w:hAnsi="Arial" w:cs="Arial"/>
        </w:rPr>
        <w:t>hlídku</w:t>
      </w:r>
      <w:proofErr w:type="spellEnd"/>
      <w:r w:rsidR="00F64363" w:rsidRPr="00E30A32">
        <w:rPr>
          <w:rStyle w:val="Znakapoznpodarou"/>
          <w:rFonts w:ascii="Arial" w:hAnsi="Arial" w:cs="Arial"/>
        </w:rPr>
        <w:footnoteReference w:id="3"/>
      </w:r>
      <w:r w:rsidR="00F64363" w:rsidRPr="0076048D">
        <w:rPr>
          <w:rFonts w:ascii="Arial" w:hAnsi="Arial" w:cs="Arial"/>
        </w:rPr>
        <w:t xml:space="preserve">. </w:t>
      </w:r>
    </w:p>
    <w:p w14:paraId="0AD23C60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11139B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3CDF4A31" w14:textId="77777777" w:rsidR="00F64363" w:rsidRPr="00F648C4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8C4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5D2DFC43" w14:textId="77777777" w:rsidR="00F64363" w:rsidRPr="00F648C4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8337499" w14:textId="120AB6B9" w:rsidR="00F64363" w:rsidRPr="00820ED4" w:rsidRDefault="000D65D2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="00F64363" w:rsidRPr="00F648C4">
        <w:rPr>
          <w:rFonts w:ascii="Arial" w:hAnsi="Arial" w:cs="Arial"/>
          <w:iCs/>
          <w:sz w:val="22"/>
          <w:szCs w:val="22"/>
        </w:rPr>
        <w:t>istorick</w:t>
      </w:r>
      <w:r>
        <w:rPr>
          <w:rFonts w:ascii="Arial" w:hAnsi="Arial" w:cs="Arial"/>
          <w:iCs/>
          <w:sz w:val="22"/>
          <w:szCs w:val="22"/>
        </w:rPr>
        <w:t xml:space="preserve">á </w:t>
      </w:r>
      <w:r w:rsidR="00820ED4">
        <w:rPr>
          <w:rFonts w:ascii="Arial" w:hAnsi="Arial" w:cs="Arial"/>
          <w:iCs/>
          <w:sz w:val="22"/>
          <w:szCs w:val="22"/>
        </w:rPr>
        <w:t>dřevěná roubenka ne návsi obce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90CFEC0" w14:textId="0E5F948D" w:rsidR="00F64363" w:rsidRPr="004D2614" w:rsidRDefault="00665990" w:rsidP="00820ED4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4D2614">
        <w:rPr>
          <w:rFonts w:ascii="Arial" w:hAnsi="Arial" w:cs="Arial"/>
          <w:iCs/>
          <w:sz w:val="22"/>
          <w:szCs w:val="22"/>
        </w:rPr>
        <w:t>budova bývalé kovárny v</w:t>
      </w:r>
      <w:r w:rsidR="00CA626F" w:rsidRPr="004D2614">
        <w:rPr>
          <w:rFonts w:ascii="Arial" w:hAnsi="Arial" w:cs="Arial"/>
          <w:iCs/>
          <w:sz w:val="22"/>
          <w:szCs w:val="22"/>
        </w:rPr>
        <w:t> </w:t>
      </w:r>
      <w:r w:rsidRPr="004D2614">
        <w:rPr>
          <w:rFonts w:ascii="Arial" w:hAnsi="Arial" w:cs="Arial"/>
          <w:iCs/>
          <w:sz w:val="22"/>
          <w:szCs w:val="22"/>
        </w:rPr>
        <w:t>souse</w:t>
      </w:r>
      <w:r w:rsidR="00CA626F" w:rsidRPr="004D2614">
        <w:rPr>
          <w:rFonts w:ascii="Arial" w:hAnsi="Arial" w:cs="Arial"/>
          <w:iCs/>
          <w:sz w:val="22"/>
          <w:szCs w:val="22"/>
        </w:rPr>
        <w:t>dství dřevěné roubenky</w:t>
      </w:r>
    </w:p>
    <w:p w14:paraId="0295FE8B" w14:textId="77777777" w:rsidR="00F64363" w:rsidRPr="00F648C4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4F52D876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8321A14" w14:textId="77777777" w:rsidR="00F64363" w:rsidRPr="000824D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824D0">
        <w:rPr>
          <w:rFonts w:ascii="Arial" w:hAnsi="Arial" w:cs="Arial"/>
          <w:i/>
          <w:iCs/>
          <w:sz w:val="22"/>
          <w:szCs w:val="22"/>
        </w:rPr>
        <w:t>Čl. 4</w:t>
      </w:r>
      <w:r w:rsidRPr="000824D0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551F1E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D46A1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0F645A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2DBD17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5FFB75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29812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4BF134" w14:textId="77777777" w:rsidR="00F64363" w:rsidRPr="000824D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824D0">
        <w:rPr>
          <w:rFonts w:ascii="Arial" w:hAnsi="Arial" w:cs="Arial"/>
          <w:i/>
          <w:iCs/>
          <w:sz w:val="22"/>
          <w:szCs w:val="22"/>
        </w:rPr>
        <w:t>Čl. 5</w:t>
      </w:r>
      <w:r w:rsidRPr="000824D0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17161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C031B6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93FCB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75FE18" w14:textId="47564CF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E1EA7">
        <w:rPr>
          <w:rFonts w:ascii="Arial" w:hAnsi="Arial" w:cs="Arial"/>
          <w:sz w:val="22"/>
          <w:szCs w:val="22"/>
        </w:rPr>
        <w:t xml:space="preserve">: </w:t>
      </w:r>
      <w:r w:rsidR="007944CE">
        <w:rPr>
          <w:rFonts w:ascii="Arial" w:hAnsi="Arial" w:cs="Arial"/>
          <w:sz w:val="22"/>
          <w:szCs w:val="22"/>
        </w:rPr>
        <w:t>Vinařice</w:t>
      </w:r>
      <w:r w:rsidR="007528EA">
        <w:rPr>
          <w:rFonts w:ascii="Arial" w:hAnsi="Arial" w:cs="Arial"/>
          <w:sz w:val="22"/>
          <w:szCs w:val="22"/>
        </w:rPr>
        <w:t xml:space="preserve"> u č.p. 1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CA1D2C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202A6F" w14:textId="77777777" w:rsidR="00F64363" w:rsidRPr="00DF277F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DF277F">
        <w:rPr>
          <w:rFonts w:ascii="Arial" w:hAnsi="Arial" w:cs="Arial"/>
          <w:i/>
          <w:iCs/>
          <w:sz w:val="22"/>
          <w:szCs w:val="22"/>
        </w:rPr>
        <w:t>Čl. 6</w:t>
      </w:r>
      <w:r w:rsidRPr="00DF277F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808AD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017F2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476B1B0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88B763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9430E8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358F88C" w14:textId="77777777" w:rsidR="00F64363" w:rsidRPr="00151C4E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51C4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4743E58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2CFC7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3DE7C68" w14:textId="77777777" w:rsidR="00F64363" w:rsidRPr="00FC43C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C43CB">
        <w:rPr>
          <w:rFonts w:ascii="Arial" w:hAnsi="Arial" w:cs="Arial"/>
          <w:i/>
          <w:iCs/>
          <w:sz w:val="22"/>
          <w:szCs w:val="22"/>
        </w:rPr>
        <w:t>Čl. 7</w:t>
      </w:r>
      <w:r w:rsidRPr="00FC43CB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95782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71A3C4" w14:textId="73D8CFBD" w:rsidR="00F64363" w:rsidRPr="00F83A5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06667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B4569F" w:rsidRPr="00706667">
        <w:rPr>
          <w:rFonts w:ascii="Arial" w:hAnsi="Arial" w:cs="Arial"/>
          <w:sz w:val="22"/>
          <w:szCs w:val="22"/>
        </w:rPr>
        <w:t xml:space="preserve"> </w:t>
      </w:r>
      <w:r w:rsidRPr="00F83A55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F83A55">
        <w:rPr>
          <w:rFonts w:ascii="Arial" w:hAnsi="Arial" w:cs="Arial"/>
          <w:color w:val="auto"/>
          <w:sz w:val="22"/>
          <w:szCs w:val="22"/>
        </w:rPr>
        <w:t xml:space="preserve"> Vinařice č.p. 10</w:t>
      </w:r>
      <w:r w:rsidR="00B940A8" w:rsidRPr="00F83A55">
        <w:rPr>
          <w:rFonts w:ascii="Arial" w:hAnsi="Arial" w:cs="Arial"/>
          <w:color w:val="auto"/>
          <w:sz w:val="22"/>
          <w:szCs w:val="22"/>
        </w:rPr>
        <w:t>.</w:t>
      </w:r>
      <w:r w:rsidRPr="00F83A55">
        <w:rPr>
          <w:rFonts w:ascii="Arial" w:hAnsi="Arial" w:cs="Arial"/>
          <w:color w:val="auto"/>
          <w:sz w:val="22"/>
          <w:szCs w:val="22"/>
        </w:rPr>
        <w:tab/>
      </w:r>
      <w:r w:rsidRPr="00F83A55">
        <w:rPr>
          <w:rFonts w:ascii="Arial" w:hAnsi="Arial" w:cs="Arial"/>
          <w:color w:val="auto"/>
          <w:sz w:val="22"/>
          <w:szCs w:val="22"/>
        </w:rPr>
        <w:tab/>
      </w:r>
      <w:r w:rsidRPr="00F83A55">
        <w:rPr>
          <w:rFonts w:ascii="Arial" w:hAnsi="Arial" w:cs="Arial"/>
          <w:color w:val="auto"/>
          <w:sz w:val="22"/>
          <w:szCs w:val="22"/>
        </w:rPr>
        <w:tab/>
      </w:r>
    </w:p>
    <w:p w14:paraId="41A46028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A09C315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438DF3B1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37CA98D4" w14:textId="6040441D" w:rsidR="00F64363" w:rsidRPr="00444F05" w:rsidRDefault="00437226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444F05">
        <w:rPr>
          <w:rFonts w:ascii="Arial" w:hAnsi="Arial" w:cs="Arial"/>
          <w:sz w:val="22"/>
          <w:szCs w:val="22"/>
        </w:rPr>
        <w:t xml:space="preserve">velitel SDH </w:t>
      </w:r>
      <w:r w:rsidR="001C5EA8" w:rsidRPr="00444F05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1C5EA8" w:rsidRPr="00444F05">
        <w:rPr>
          <w:rFonts w:ascii="Arial" w:hAnsi="Arial" w:cs="Arial"/>
          <w:sz w:val="22"/>
          <w:szCs w:val="22"/>
        </w:rPr>
        <w:t>Gruncl</w:t>
      </w:r>
      <w:proofErr w:type="spellEnd"/>
      <w:r w:rsidR="00F64363" w:rsidRPr="00444F05">
        <w:rPr>
          <w:rFonts w:ascii="Arial" w:hAnsi="Arial" w:cs="Arial"/>
          <w:sz w:val="22"/>
          <w:szCs w:val="22"/>
        </w:rPr>
        <w:tab/>
      </w:r>
      <w:r w:rsidR="00F64363" w:rsidRPr="00444F05">
        <w:rPr>
          <w:rFonts w:ascii="Arial" w:hAnsi="Arial" w:cs="Arial"/>
          <w:sz w:val="22"/>
          <w:szCs w:val="22"/>
        </w:rPr>
        <w:tab/>
        <w:t xml:space="preserve">tel: </w:t>
      </w:r>
      <w:r w:rsidR="001C5EA8" w:rsidRPr="00444F05">
        <w:rPr>
          <w:rFonts w:ascii="Arial" w:hAnsi="Arial" w:cs="Arial"/>
          <w:sz w:val="22"/>
          <w:szCs w:val="22"/>
        </w:rPr>
        <w:t>+420</w:t>
      </w:r>
      <w:r w:rsidR="005938C2" w:rsidRPr="00444F05">
        <w:rPr>
          <w:rFonts w:ascii="Arial" w:hAnsi="Arial" w:cs="Arial"/>
          <w:sz w:val="22"/>
          <w:szCs w:val="22"/>
        </w:rPr>
        <w:t xml:space="preserve"> 601 327 </w:t>
      </w:r>
      <w:r w:rsidR="00F07A94" w:rsidRPr="00444F05">
        <w:rPr>
          <w:rFonts w:ascii="Arial" w:hAnsi="Arial" w:cs="Arial"/>
          <w:sz w:val="22"/>
          <w:szCs w:val="22"/>
        </w:rPr>
        <w:t>618</w:t>
      </w:r>
    </w:p>
    <w:p w14:paraId="7255DA73" w14:textId="062A3ADF" w:rsidR="00F64363" w:rsidRPr="00444F05" w:rsidRDefault="00F07A94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444F05">
        <w:rPr>
          <w:rFonts w:ascii="Arial" w:hAnsi="Arial" w:cs="Arial"/>
          <w:sz w:val="22"/>
          <w:szCs w:val="22"/>
        </w:rPr>
        <w:t>starosta obce</w:t>
      </w:r>
      <w:r w:rsidR="00007C98">
        <w:rPr>
          <w:rFonts w:ascii="Arial" w:hAnsi="Arial" w:cs="Arial"/>
          <w:sz w:val="22"/>
          <w:szCs w:val="22"/>
        </w:rPr>
        <w:t xml:space="preserve"> Ing. Karel </w:t>
      </w:r>
      <w:proofErr w:type="spellStart"/>
      <w:r w:rsidR="00007C98">
        <w:rPr>
          <w:rFonts w:ascii="Arial" w:hAnsi="Arial" w:cs="Arial"/>
          <w:sz w:val="22"/>
          <w:szCs w:val="22"/>
        </w:rPr>
        <w:t>Kouklík</w:t>
      </w:r>
      <w:proofErr w:type="spellEnd"/>
      <w:r w:rsidR="00F64363" w:rsidRPr="00444F05">
        <w:rPr>
          <w:rFonts w:ascii="Arial" w:hAnsi="Arial" w:cs="Arial"/>
          <w:sz w:val="22"/>
          <w:szCs w:val="22"/>
        </w:rPr>
        <w:tab/>
        <w:t xml:space="preserve">tel. </w:t>
      </w:r>
      <w:r w:rsidR="00437226" w:rsidRPr="00444F05">
        <w:rPr>
          <w:rFonts w:ascii="Arial" w:hAnsi="Arial" w:cs="Arial"/>
          <w:sz w:val="22"/>
          <w:szCs w:val="22"/>
        </w:rPr>
        <w:t>+42</w:t>
      </w:r>
      <w:r w:rsidR="00444F05" w:rsidRPr="00444F05">
        <w:rPr>
          <w:rFonts w:ascii="Arial" w:hAnsi="Arial" w:cs="Arial"/>
          <w:sz w:val="22"/>
          <w:szCs w:val="22"/>
        </w:rPr>
        <w:t>0 721 959 479</w:t>
      </w:r>
    </w:p>
    <w:p w14:paraId="1A8B4F5B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D7009FB" w14:textId="77777777" w:rsidR="00F64363" w:rsidRPr="00FC43C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C43CB">
        <w:rPr>
          <w:rFonts w:ascii="Arial" w:hAnsi="Arial" w:cs="Arial"/>
          <w:i/>
          <w:iCs/>
          <w:sz w:val="22"/>
          <w:szCs w:val="22"/>
        </w:rPr>
        <w:t>Čl. 8</w:t>
      </w:r>
      <w:r w:rsidRPr="00FC43CB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7E3BDD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B3A9C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C85549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9DF602A" w14:textId="3E0B9C83" w:rsidR="00F64363" w:rsidRPr="003B617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3B6171">
        <w:rPr>
          <w:rFonts w:ascii="Arial" w:hAnsi="Arial" w:cs="Arial"/>
          <w:sz w:val="22"/>
          <w:szCs w:val="22"/>
        </w:rPr>
        <w:t xml:space="preserve"> </w:t>
      </w:r>
      <w:r w:rsidRPr="003B6171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697917C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91388E" w14:textId="77777777" w:rsidR="00F64363" w:rsidRPr="00C60A9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0A9D">
        <w:rPr>
          <w:rFonts w:ascii="Arial" w:hAnsi="Arial" w:cs="Arial"/>
          <w:i/>
          <w:iCs/>
          <w:sz w:val="22"/>
          <w:szCs w:val="22"/>
        </w:rPr>
        <w:t>Čl. 9</w:t>
      </w:r>
    </w:p>
    <w:p w14:paraId="0F33799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4CBDC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C4303C" w14:textId="77BE8AF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545DA1">
        <w:rPr>
          <w:rFonts w:ascii="Arial" w:hAnsi="Arial" w:cs="Arial"/>
          <w:sz w:val="22"/>
          <w:szCs w:val="22"/>
        </w:rPr>
        <w:t xml:space="preserve">Středočeského 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07B632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7CFC94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3F26826" w14:textId="3F6B51F7" w:rsidR="00F64363" w:rsidRPr="000D0412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D0412">
        <w:rPr>
          <w:rFonts w:ascii="Arial" w:hAnsi="Arial" w:cs="Arial"/>
          <w:i/>
          <w:iCs/>
          <w:sz w:val="22"/>
          <w:szCs w:val="22"/>
        </w:rPr>
        <w:t>Čl. 1</w:t>
      </w:r>
      <w:r w:rsidR="000D0412" w:rsidRPr="000D0412">
        <w:rPr>
          <w:rFonts w:ascii="Arial" w:hAnsi="Arial" w:cs="Arial"/>
          <w:i/>
          <w:iCs/>
          <w:sz w:val="22"/>
          <w:szCs w:val="22"/>
        </w:rPr>
        <w:t>0</w:t>
      </w:r>
    </w:p>
    <w:p w14:paraId="05923DF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660F7F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168005" w14:textId="3CFE7823" w:rsidR="00774261" w:rsidRDefault="00774261" w:rsidP="000D0412">
      <w:pPr>
        <w:jc w:val="center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304EE9">
        <w:rPr>
          <w:rFonts w:ascii="Arial" w:hAnsi="Arial" w:cs="Arial"/>
          <w:sz w:val="22"/>
          <w:szCs w:val="22"/>
        </w:rPr>
        <w:t>1.1.2024.</w:t>
      </w:r>
    </w:p>
    <w:p w14:paraId="6C1EB871" w14:textId="77777777" w:rsidR="00304EE9" w:rsidRDefault="00304EE9" w:rsidP="00774261">
      <w:pPr>
        <w:jc w:val="both"/>
        <w:rPr>
          <w:rFonts w:ascii="Arial" w:hAnsi="Arial" w:cs="Arial"/>
          <w:sz w:val="22"/>
          <w:szCs w:val="22"/>
        </w:rPr>
      </w:pPr>
    </w:p>
    <w:p w14:paraId="408958CF" w14:textId="77777777" w:rsidR="00304EE9" w:rsidRDefault="00304EE9" w:rsidP="00774261">
      <w:pPr>
        <w:jc w:val="both"/>
        <w:rPr>
          <w:rFonts w:ascii="Arial" w:hAnsi="Arial" w:cs="Arial"/>
          <w:sz w:val="22"/>
          <w:szCs w:val="22"/>
        </w:rPr>
      </w:pPr>
    </w:p>
    <w:p w14:paraId="4FFED9C4" w14:textId="1AE98584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</w:p>
    <w:p w14:paraId="195F56B9" w14:textId="1FF2CF36" w:rsidR="00F64363" w:rsidRPr="00F64363" w:rsidRDefault="004B738E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avel Fejfar 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835D52">
        <w:rPr>
          <w:rFonts w:ascii="Arial" w:hAnsi="Arial" w:cs="Arial"/>
          <w:sz w:val="22"/>
          <w:szCs w:val="22"/>
        </w:rPr>
        <w:t>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2F4C32">
        <w:rPr>
          <w:rFonts w:ascii="Arial" w:hAnsi="Arial" w:cs="Arial"/>
          <w:sz w:val="22"/>
          <w:szCs w:val="22"/>
        </w:rPr>
        <w:tab/>
      </w:r>
      <w:r w:rsidR="00925E6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Ing. Karel </w:t>
      </w:r>
      <w:proofErr w:type="spellStart"/>
      <w:r>
        <w:rPr>
          <w:rFonts w:ascii="Arial" w:hAnsi="Arial" w:cs="Arial"/>
          <w:sz w:val="22"/>
          <w:szCs w:val="22"/>
        </w:rPr>
        <w:t>Kouklí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35D52">
        <w:rPr>
          <w:rFonts w:ascii="Arial" w:hAnsi="Arial" w:cs="Arial"/>
          <w:sz w:val="22"/>
          <w:szCs w:val="22"/>
        </w:rPr>
        <w:t xml:space="preserve"> v.r.</w:t>
      </w:r>
    </w:p>
    <w:p w14:paraId="798EBE29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A757AFD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FC0A83" w14:textId="2BFC4054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r w:rsidR="00AC63C4">
        <w:rPr>
          <w:rFonts w:ascii="Arial" w:hAnsi="Arial" w:cs="Arial"/>
          <w:b/>
          <w:sz w:val="22"/>
          <w:szCs w:val="22"/>
        </w:rPr>
        <w:t xml:space="preserve"> 02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AC63C4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B2C0BD3" w14:textId="5529DC98" w:rsidR="009B33F1" w:rsidRPr="006962C5" w:rsidRDefault="000E3719" w:rsidP="008A229E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962C5">
        <w:rPr>
          <w:rFonts w:ascii="Arial" w:hAnsi="Arial" w:cs="Arial"/>
          <w:b/>
          <w:bCs/>
          <w:sz w:val="22"/>
          <w:szCs w:val="22"/>
          <w:u w:val="single"/>
        </w:rPr>
        <w:t xml:space="preserve">Seznam sil a prostředků jednotek požární ochrany </w:t>
      </w:r>
      <w:r w:rsidR="008A229E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                                  </w:t>
      </w:r>
      <w:r w:rsidRPr="006962C5">
        <w:rPr>
          <w:rFonts w:ascii="Arial" w:hAnsi="Arial" w:cs="Arial"/>
          <w:b/>
          <w:bCs/>
          <w:sz w:val="22"/>
          <w:szCs w:val="22"/>
          <w:u w:val="single"/>
        </w:rPr>
        <w:t xml:space="preserve">z požárního poplachového plánu </w:t>
      </w:r>
      <w:r w:rsidR="00301A84" w:rsidRPr="006962C5">
        <w:rPr>
          <w:rFonts w:ascii="Arial" w:hAnsi="Arial" w:cs="Arial"/>
          <w:b/>
          <w:bCs/>
          <w:sz w:val="22"/>
          <w:szCs w:val="22"/>
          <w:u w:val="single"/>
        </w:rPr>
        <w:t xml:space="preserve">Středočeského </w:t>
      </w:r>
      <w:r w:rsidRPr="006962C5">
        <w:rPr>
          <w:rFonts w:ascii="Arial" w:hAnsi="Arial" w:cs="Arial"/>
          <w:b/>
          <w:bCs/>
          <w:sz w:val="22"/>
          <w:szCs w:val="22"/>
          <w:u w:val="single"/>
        </w:rPr>
        <w:t>kraje</w:t>
      </w:r>
    </w:p>
    <w:p w14:paraId="33CE5507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F379E5" w14:textId="77777777" w:rsidR="00EC27E2" w:rsidRPr="00D0105C" w:rsidRDefault="00EC27E2" w:rsidP="00EC27E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19817CB" w14:textId="77777777" w:rsidR="00EC27E2" w:rsidRPr="00D0105C" w:rsidRDefault="00EC27E2" w:rsidP="00EC27E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2D572CF" w14:textId="77777777" w:rsidR="00EC27E2" w:rsidRPr="00D0105C" w:rsidRDefault="00EC27E2" w:rsidP="00EC27E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1A21B2F" w14:textId="77777777" w:rsidR="00EC27E2" w:rsidRPr="00D0105C" w:rsidRDefault="00EC27E2" w:rsidP="00EC27E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EC27E2" w:rsidRPr="00D0105C" w14:paraId="1E4D22A4" w14:textId="77777777" w:rsidTr="00432428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9A573" w14:textId="77777777" w:rsidR="00EC27E2" w:rsidRPr="00D0105C" w:rsidRDefault="00EC27E2" w:rsidP="004324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EC27E2" w:rsidRPr="00D0105C" w14:paraId="5F1FC771" w14:textId="77777777" w:rsidTr="0043242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6BCB5" w14:textId="77777777" w:rsidR="00EC27E2" w:rsidRPr="00D0105C" w:rsidRDefault="00EC27E2" w:rsidP="004324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2180A" w14:textId="77777777" w:rsidR="00EC27E2" w:rsidRPr="00D0105C" w:rsidRDefault="00EC27E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0F885" w14:textId="77777777" w:rsidR="00EC27E2" w:rsidRPr="00D0105C" w:rsidRDefault="00EC27E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AEBB1" w14:textId="77777777" w:rsidR="00EC27E2" w:rsidRPr="00D0105C" w:rsidRDefault="00EC27E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0DC49" w14:textId="77777777" w:rsidR="00EC27E2" w:rsidRPr="00D0105C" w:rsidRDefault="00EC27E2" w:rsidP="004324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C27E2" w:rsidRPr="00D0105C" w14:paraId="6816C89B" w14:textId="77777777" w:rsidTr="0043242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1B9B" w14:textId="77777777" w:rsidR="00EC27E2" w:rsidRPr="00D0105C" w:rsidRDefault="00EC27E2" w:rsidP="004324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F0F5" w14:textId="77777777" w:rsidR="00F106D7" w:rsidRDefault="00812AD7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AD7">
              <w:rPr>
                <w:rFonts w:ascii="Arial" w:hAnsi="Arial" w:cs="Arial"/>
                <w:sz w:val="22"/>
                <w:szCs w:val="22"/>
              </w:rPr>
              <w:t>JSDH</w:t>
            </w:r>
          </w:p>
          <w:p w14:paraId="00B6F62F" w14:textId="73EFF5DC" w:rsidR="00EC27E2" w:rsidRPr="0062451D" w:rsidRDefault="00812AD7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2A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6D7">
              <w:rPr>
                <w:rFonts w:ascii="Arial" w:hAnsi="Arial" w:cs="Arial"/>
                <w:sz w:val="22"/>
                <w:szCs w:val="22"/>
              </w:rPr>
              <w:t>Všerad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F19A2" w14:textId="3B0A0051" w:rsidR="00EC27E2" w:rsidRPr="0062451D" w:rsidRDefault="003877A7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877A7">
              <w:rPr>
                <w:rFonts w:ascii="Arial" w:hAnsi="Arial" w:cs="Arial"/>
                <w:sz w:val="22"/>
                <w:szCs w:val="22"/>
              </w:rPr>
              <w:t>JPO HZS Středočeského kraje – HS Berou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4A03" w14:textId="77777777" w:rsidR="00EC27E2" w:rsidRPr="007865FD" w:rsidRDefault="00EC27E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65FD"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0C5703F1" w14:textId="46FF3743" w:rsidR="007865FD" w:rsidRPr="0062451D" w:rsidRDefault="007C0170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</w:t>
            </w:r>
            <w:r w:rsidR="00A76B96">
              <w:rPr>
                <w:rFonts w:ascii="Arial" w:hAnsi="Arial" w:cs="Arial"/>
                <w:sz w:val="22"/>
                <w:szCs w:val="22"/>
              </w:rPr>
              <w:t>ň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70D9E" w14:textId="77777777" w:rsidR="00B03853" w:rsidRPr="00B03853" w:rsidRDefault="00EC27E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853">
              <w:rPr>
                <w:rFonts w:ascii="Arial" w:hAnsi="Arial" w:cs="Arial"/>
                <w:sz w:val="22"/>
                <w:szCs w:val="22"/>
              </w:rPr>
              <w:t>JSDH</w:t>
            </w:r>
          </w:p>
          <w:p w14:paraId="013EFA59" w14:textId="794DA4EB" w:rsidR="00EC27E2" w:rsidRPr="0062451D" w:rsidRDefault="00EC27E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38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B96">
              <w:rPr>
                <w:rFonts w:ascii="Arial" w:hAnsi="Arial" w:cs="Arial"/>
                <w:sz w:val="22"/>
                <w:szCs w:val="22"/>
              </w:rPr>
              <w:t>Vinařice</w:t>
            </w:r>
          </w:p>
        </w:tc>
      </w:tr>
      <w:tr w:rsidR="00EC27E2" w:rsidRPr="0062451D" w14:paraId="1375452F" w14:textId="77777777" w:rsidTr="0043242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ACF03" w14:textId="77777777" w:rsidR="00EC27E2" w:rsidRPr="00D0105C" w:rsidRDefault="00EC27E2" w:rsidP="004324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48267" w14:textId="6BD24041" w:rsidR="00EC27E2" w:rsidRPr="0062451D" w:rsidRDefault="00EC27E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06D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7C017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B7ADE" w14:textId="76451953" w:rsidR="00EC27E2" w:rsidRPr="0062451D" w:rsidRDefault="00EC27E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877A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55B22" w14:textId="6F4C18D5" w:rsidR="00EC27E2" w:rsidRPr="0062451D" w:rsidRDefault="00EC27E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65F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7865FD" w:rsidRPr="007865F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601F0" w14:textId="48CAB15B" w:rsidR="00EC27E2" w:rsidRPr="0062451D" w:rsidRDefault="00EC27E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3853">
              <w:rPr>
                <w:rFonts w:ascii="Arial" w:hAnsi="Arial" w:cs="Arial"/>
                <w:sz w:val="22"/>
                <w:szCs w:val="22"/>
              </w:rPr>
              <w:t xml:space="preserve">JPO </w:t>
            </w:r>
          </w:p>
        </w:tc>
      </w:tr>
    </w:tbl>
    <w:p w14:paraId="14EBCC42" w14:textId="77777777" w:rsidR="00EC27E2" w:rsidRPr="00D0105C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07AB96" w14:textId="77777777" w:rsidR="00EC27E2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24E6865" w14:textId="77777777" w:rsidR="00EC27E2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1507A86F" w14:textId="77777777" w:rsidR="00EC27E2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61D57793" w14:textId="77777777" w:rsidR="00EC27E2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5593DA9" w14:textId="77777777" w:rsidR="00EC27E2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B9F4E84" w14:textId="77777777" w:rsidR="00EC27E2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0993FACB" w14:textId="77777777" w:rsidR="00EC27E2" w:rsidRDefault="00EC27E2" w:rsidP="00EC27E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4D3457" w14:textId="77777777" w:rsidR="008A229E" w:rsidRDefault="008A229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33F4E1" w14:textId="77777777" w:rsidR="008A229E" w:rsidRDefault="008A229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18EA49" w14:textId="77777777" w:rsidR="008A229E" w:rsidRDefault="008A229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E4CFED" w14:textId="77777777" w:rsidR="008A229E" w:rsidRDefault="008A229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D0F277" w14:textId="77777777" w:rsidR="008A229E" w:rsidRDefault="008A229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36372C" w14:textId="77777777" w:rsidR="00EE0F42" w:rsidRDefault="00EE0F4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7968F6" w14:textId="77777777" w:rsidR="00EE0F42" w:rsidRDefault="00EE0F4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628824" w14:textId="77777777" w:rsidR="008A229E" w:rsidRDefault="008A229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AFA3B8" w14:textId="77777777" w:rsidR="008A229E" w:rsidRPr="000E3719" w:rsidRDefault="008A229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999B67" w14:textId="5ED27434" w:rsidR="00857772" w:rsidRPr="00D0105C" w:rsidRDefault="00857772" w:rsidP="0085777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2D673D">
        <w:rPr>
          <w:rFonts w:ascii="Arial" w:hAnsi="Arial" w:cs="Arial"/>
          <w:b/>
          <w:bCs/>
          <w:iCs/>
          <w:sz w:val="22"/>
          <w:szCs w:val="22"/>
        </w:rPr>
        <w:t>0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2D673D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AEB77E3" w14:textId="77777777" w:rsidR="00857772" w:rsidRPr="00D0105C" w:rsidRDefault="00857772" w:rsidP="0085777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632584" w14:textId="77777777" w:rsidR="00857772" w:rsidRPr="00D0105C" w:rsidRDefault="00857772" w:rsidP="0085777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4A321ED" w14:textId="477E0848" w:rsidR="00857772" w:rsidRPr="00D0105C" w:rsidRDefault="00857772" w:rsidP="0085777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02993">
        <w:rPr>
          <w:rFonts w:ascii="Arial" w:hAnsi="Arial" w:cs="Arial"/>
          <w:b/>
          <w:bCs/>
          <w:sz w:val="22"/>
          <w:szCs w:val="22"/>
          <w:u w:val="single"/>
        </w:rPr>
        <w:t>JSDH obce</w:t>
      </w:r>
      <w:r w:rsidR="008010B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43EB5">
        <w:rPr>
          <w:rFonts w:ascii="Arial" w:hAnsi="Arial" w:cs="Arial"/>
          <w:b/>
          <w:bCs/>
          <w:sz w:val="22"/>
          <w:szCs w:val="22"/>
          <w:u w:val="single"/>
        </w:rPr>
        <w:t>Všeradice</w:t>
      </w:r>
      <w:r w:rsidRPr="0080299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1596D4B" w14:textId="77777777" w:rsidR="00857772" w:rsidRPr="00D0105C" w:rsidRDefault="00857772" w:rsidP="0085777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857772" w:rsidRPr="00D0105C" w14:paraId="24DB6D46" w14:textId="77777777" w:rsidTr="0043242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2BB2D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7A86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043F7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C3A0A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57772" w:rsidRPr="00D0105C" w14:paraId="2E3F95C8" w14:textId="77777777" w:rsidTr="0043242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BCF87" w14:textId="3F7AC59C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EB5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EC1DB5" w:rsidRPr="00843EB5">
              <w:rPr>
                <w:rFonts w:ascii="Arial" w:hAnsi="Arial" w:cs="Arial"/>
                <w:sz w:val="22"/>
                <w:szCs w:val="22"/>
              </w:rPr>
              <w:t>V</w:t>
            </w:r>
            <w:r w:rsidR="00843EB5">
              <w:rPr>
                <w:rFonts w:ascii="Arial" w:hAnsi="Arial" w:cs="Arial"/>
                <w:sz w:val="22"/>
                <w:szCs w:val="22"/>
              </w:rPr>
              <w:t>šerad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3141" w14:textId="164EE02F" w:rsidR="00857772" w:rsidRPr="00C904D8" w:rsidRDefault="0085777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43EB5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11D3A" w:rsidRPr="00843EB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61D5" w14:textId="6F11D636" w:rsidR="00857772" w:rsidRPr="00C904D8" w:rsidRDefault="0085777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050E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843EB5" w:rsidRPr="0008050E">
              <w:rPr>
                <w:rFonts w:ascii="Arial" w:hAnsi="Arial" w:cs="Arial"/>
                <w:sz w:val="22"/>
                <w:szCs w:val="22"/>
              </w:rPr>
              <w:t>Tatra 148</w:t>
            </w:r>
            <w:r w:rsidR="0008050E" w:rsidRPr="000805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8050E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08050E" w:rsidRPr="0008050E">
              <w:rPr>
                <w:rFonts w:ascii="Arial" w:hAnsi="Arial" w:cs="Arial"/>
                <w:sz w:val="22"/>
                <w:szCs w:val="22"/>
              </w:rPr>
              <w:t xml:space="preserve">Ford Tranzit </w:t>
            </w:r>
            <w:r w:rsidRPr="000805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EC57" w14:textId="1AEE85AE" w:rsidR="00857772" w:rsidRPr="00C904D8" w:rsidRDefault="00857772" w:rsidP="004324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050E">
              <w:rPr>
                <w:rFonts w:ascii="Arial" w:hAnsi="Arial" w:cs="Arial"/>
                <w:sz w:val="22"/>
                <w:szCs w:val="22"/>
              </w:rPr>
              <w:t>1</w:t>
            </w:r>
            <w:r w:rsidR="0008050E" w:rsidRPr="000805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57772" w:rsidRPr="00D0105C" w14:paraId="0A5B6688" w14:textId="77777777" w:rsidTr="0043242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1DAC5" w14:textId="77777777" w:rsidR="00857772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28B7D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DFEAC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FD22A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E929D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772" w:rsidRPr="00D0105C" w14:paraId="1C8F3F5E" w14:textId="77777777" w:rsidTr="0043242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92C8C" w14:textId="77777777" w:rsidR="00857772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AED918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B264A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8C40B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5A7B3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772" w:rsidRPr="00D0105C" w14:paraId="440B8A6B" w14:textId="77777777" w:rsidTr="0043242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BB9C" w14:textId="77777777" w:rsidR="00857772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F02DEF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EF0A1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24347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BDF20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772" w:rsidRPr="00D0105C" w14:paraId="58292E01" w14:textId="77777777" w:rsidTr="0043242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A02C4" w14:textId="77777777" w:rsidR="00857772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D8CF27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FDC9E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F5DE1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181B1" w14:textId="77777777" w:rsidR="00857772" w:rsidRPr="00D0105C" w:rsidRDefault="00857772" w:rsidP="0043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6B9E0" w14:textId="77777777" w:rsidR="00857772" w:rsidRPr="00D0105C" w:rsidRDefault="00857772" w:rsidP="00857772">
      <w:pPr>
        <w:rPr>
          <w:rFonts w:ascii="Arial" w:hAnsi="Arial" w:cs="Arial"/>
          <w:sz w:val="22"/>
          <w:szCs w:val="22"/>
        </w:rPr>
      </w:pPr>
    </w:p>
    <w:p w14:paraId="4EA5943A" w14:textId="77777777" w:rsidR="00857772" w:rsidRPr="00D0105C" w:rsidRDefault="00857772" w:rsidP="00857772">
      <w:pPr>
        <w:rPr>
          <w:rFonts w:ascii="Arial" w:hAnsi="Arial" w:cs="Arial"/>
          <w:sz w:val="22"/>
          <w:szCs w:val="22"/>
        </w:rPr>
      </w:pPr>
    </w:p>
    <w:p w14:paraId="41344458" w14:textId="77777777" w:rsidR="00857772" w:rsidRDefault="00857772" w:rsidP="008577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D2EC48E" w14:textId="77777777" w:rsidR="00857772" w:rsidRDefault="00857772" w:rsidP="008577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637343B" w14:textId="77777777" w:rsidR="00857772" w:rsidRDefault="00857772" w:rsidP="008577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1EDBA190" w14:textId="77777777" w:rsidR="00857772" w:rsidRPr="00D0105C" w:rsidRDefault="00857772" w:rsidP="0085777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256E2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004B0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4C0CF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9B028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BCCCD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0BE94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00AB4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B760B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052BF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75398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2D388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DF55C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E9D9D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56788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59A23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B0D80B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5D0373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5A2A5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45C6A2" w14:textId="77777777" w:rsidR="00AB3845" w:rsidRPr="00F64363" w:rsidRDefault="00AB3845" w:rsidP="00AB3845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8E203C1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E003A6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23B34219" w14:textId="4ABF5980" w:rsidR="00947A8B" w:rsidRDefault="00EB68DE" w:rsidP="001E4AD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</w:p>
    <w:p w14:paraId="3BFF2885" w14:textId="4D8B951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162EE">
        <w:rPr>
          <w:rFonts w:ascii="Arial" w:hAnsi="Arial" w:cs="Arial"/>
          <w:b/>
          <w:bCs/>
          <w:iCs/>
          <w:sz w:val="22"/>
          <w:szCs w:val="22"/>
        </w:rPr>
        <w:t>0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9A482B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6C2451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E07358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EB5CC7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F71AE6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73D01D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B54B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EDBE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454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D201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4138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E40DE" w:rsidRPr="00D0105C" w14:paraId="6FE497F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CAE56" w14:textId="5F188334" w:rsidR="005E40DE" w:rsidRPr="00542EBD" w:rsidRDefault="005E40DE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EBD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8F52D" w14:textId="6168678D" w:rsidR="005E40DE" w:rsidRPr="00542EBD" w:rsidRDefault="009846AC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 kraví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2BAAE" w14:textId="71AD70C6" w:rsidR="005E40DE" w:rsidRPr="00542EBD" w:rsidRDefault="00B3064C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E40DE" w:rsidRPr="00542EBD">
              <w:rPr>
                <w:rFonts w:ascii="Arial" w:hAnsi="Arial" w:cs="Arial"/>
                <w:sz w:val="22"/>
                <w:szCs w:val="22"/>
              </w:rPr>
              <w:t>200 m</w:t>
            </w:r>
            <w:r w:rsidR="005E40DE" w:rsidRPr="00542EB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07E73" w14:textId="4E7C222F" w:rsidR="005E40DE" w:rsidRPr="00542EBD" w:rsidRDefault="005E40DE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EBD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131595">
              <w:rPr>
                <w:rFonts w:ascii="Arial" w:hAnsi="Arial" w:cs="Arial"/>
                <w:sz w:val="22"/>
                <w:szCs w:val="22"/>
              </w:rPr>
              <w:t>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FE86D" w14:textId="25CC46DB" w:rsidR="005E40DE" w:rsidRPr="00542EBD" w:rsidRDefault="005E40DE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EB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E40DE" w:rsidRPr="00D0105C" w14:paraId="7F928F7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65D4F" w14:textId="204ECD99" w:rsidR="005E40DE" w:rsidRPr="00D0105C" w:rsidRDefault="0069171D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6684F" w14:textId="6E81CFCD" w:rsidR="005E40DE" w:rsidRPr="00D0105C" w:rsidRDefault="00737F92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drž na návs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528D" w14:textId="5D53F201" w:rsidR="005E40DE" w:rsidRPr="00D0105C" w:rsidRDefault="006920B2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42EBD">
              <w:rPr>
                <w:rFonts w:ascii="Arial" w:hAnsi="Arial" w:cs="Arial"/>
                <w:sz w:val="22"/>
                <w:szCs w:val="22"/>
              </w:rPr>
              <w:t>00 m</w:t>
            </w:r>
            <w:r w:rsidRPr="00542EB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7B960" w14:textId="7941F052" w:rsidR="005E40DE" w:rsidRPr="00D0105C" w:rsidRDefault="00FD7E56" w:rsidP="00FD7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920B2">
              <w:rPr>
                <w:rFonts w:ascii="Arial" w:hAnsi="Arial" w:cs="Arial"/>
                <w:sz w:val="22"/>
                <w:szCs w:val="22"/>
              </w:rPr>
              <w:t xml:space="preserve"> stavidl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F5CA9" w14:textId="28C6FAD4" w:rsidR="005E40DE" w:rsidRPr="00D0105C" w:rsidRDefault="006920B2" w:rsidP="00FD7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359ACC9C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EA85A69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363E21C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19E6146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tbl>
      <w:tblPr>
        <w:tblW w:w="6834" w:type="dxa"/>
        <w:tblInd w:w="111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7"/>
        <w:gridCol w:w="1199"/>
        <w:gridCol w:w="960"/>
        <w:gridCol w:w="2457"/>
        <w:gridCol w:w="171"/>
      </w:tblGrid>
      <w:tr w:rsidR="00D805BA" w14:paraId="29F762C7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F5FD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Řad P1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DE26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3FBB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C04C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E1BDE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001F2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14821C0B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392C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 bod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0E67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287D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F72F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CA9F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</w:tr>
      <w:tr w:rsidR="00D805BA" w14:paraId="7BAA47EC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8326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28A4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689,8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DB45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52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A8AE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,58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E10C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dzemní</w:t>
            </w:r>
          </w:p>
        </w:tc>
      </w:tr>
      <w:tr w:rsidR="00D805BA" w14:paraId="45DC7286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1C46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86DD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9032,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B988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265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69F3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,44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7D6B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dzemní</w:t>
            </w:r>
          </w:p>
        </w:tc>
      </w:tr>
      <w:tr w:rsidR="00D805BA" w14:paraId="56417CEE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53E0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8003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9914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71A1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F8DF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2C26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11CD106F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A01D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305B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F943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4FE3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9B6B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3D8C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5861270F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2D5F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ad P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4E16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5ACB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DC15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16A0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E1D9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38789385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5380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 bod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224D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C4C8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FA35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9D04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</w:tr>
      <w:tr w:rsidR="00D805BA" w14:paraId="3F17CE2D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32E8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9CBC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9011,7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C9CF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075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1184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1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F6F4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dzemní</w:t>
            </w:r>
          </w:p>
        </w:tc>
      </w:tr>
      <w:tr w:rsidR="00D805BA" w14:paraId="16E8F61E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5E88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03424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0D6A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682A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BFC4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97FF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00284C03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A6A2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ad P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3E24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A1C7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30B0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C5F3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D857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1F63D126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D0BB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 bod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4DE7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9971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6E14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A9A4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</w:tr>
      <w:tr w:rsidR="00D805BA" w14:paraId="3805C90E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5DBE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320A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919,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98AD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095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062D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EAAE" w14:textId="046B0B94" w:rsidR="00D805BA" w:rsidRDefault="00D805BA" w:rsidP="00FF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ydrant </w:t>
            </w:r>
            <w:r w:rsidR="00FF7FE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zemní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D246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05BA" w14:paraId="0657E18C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0137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80BB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7966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1460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63F1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EFD0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7985F6D7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694F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ad P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F768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266C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EEAD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F3CD6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DBD5A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1F92C952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8B72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 bod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5947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A97E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4986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722B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</w:tr>
      <w:tr w:rsidR="00D805BA" w14:paraId="2B5F89B4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FF44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C18C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767,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FCA4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220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DED1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,1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DD75" w14:textId="226E82CA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dzemn</w:t>
            </w:r>
            <w:r w:rsidR="00A01AC5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</w:p>
        </w:tc>
      </w:tr>
      <w:tr w:rsidR="00D805BA" w14:paraId="68B7ECEE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7AB6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5410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A946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DCDD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DCA2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FE3A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1F83B022" w14:textId="77777777" w:rsidTr="009830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5BF2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ad P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4BEC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840F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1FCC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A19D" w14:textId="77777777" w:rsidR="00D805BA" w:rsidRDefault="00D805BA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C8F8" w14:textId="77777777" w:rsidR="00D805BA" w:rsidRDefault="00D805BA">
            <w:pPr>
              <w:rPr>
                <w:sz w:val="20"/>
                <w:szCs w:val="20"/>
              </w:rPr>
            </w:pPr>
          </w:p>
        </w:tc>
      </w:tr>
      <w:tr w:rsidR="00D805BA" w14:paraId="6F18EB1A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BA42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 bod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2867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DA9F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F27C" w14:textId="77777777" w:rsidR="00D805BA" w:rsidRDefault="00D80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481B" w14:textId="77777777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</w:tr>
      <w:tr w:rsidR="00D805BA" w14:paraId="21DD0DC6" w14:textId="77777777" w:rsidTr="009830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4699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22B0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722,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A23D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200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D200" w14:textId="77777777" w:rsidR="00D805BA" w:rsidRDefault="00D80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,52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5405" w14:textId="049C46F1" w:rsidR="00D805BA" w:rsidRDefault="00D80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dzemn</w:t>
            </w:r>
            <w:r w:rsidR="00A01AC5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</w:p>
        </w:tc>
      </w:tr>
    </w:tbl>
    <w:p w14:paraId="5EE7413C" w14:textId="77777777" w:rsidR="004631D8" w:rsidRDefault="004631D8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AB7A71" w14:textId="77777777" w:rsidR="00835D52" w:rsidRDefault="00835D5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27EDDC" w14:textId="77777777" w:rsidR="004631D8" w:rsidRPr="00D0105C" w:rsidRDefault="004631D8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FB6A3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Komentář ke vzoru OZV:</w:t>
      </w:r>
    </w:p>
    <w:p w14:paraId="69272901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1E5D07D2" w14:textId="77777777" w:rsidR="00804441" w:rsidRDefault="00804441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7201D1D0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1: </w:t>
      </w:r>
    </w:p>
    <w:p w14:paraId="4ADB0030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Pokud se v obci vyskytují činnosti, při kterých hrozí zvýšené nebezpečí vzniku požáru, lze pro vykonávání takových činností stanovit </w:t>
      </w:r>
      <w:r w:rsidRPr="00D0105C">
        <w:rPr>
          <w:rFonts w:ascii="Arial" w:hAnsi="Arial" w:cs="Arial"/>
          <w:b/>
          <w:sz w:val="22"/>
          <w:szCs w:val="22"/>
        </w:rPr>
        <w:t xml:space="preserve">přiměřená omezení </w:t>
      </w:r>
      <w:r w:rsidRPr="00D0105C">
        <w:rPr>
          <w:rFonts w:ascii="Arial" w:hAnsi="Arial" w:cs="Arial"/>
          <w:sz w:val="22"/>
          <w:szCs w:val="22"/>
        </w:rPr>
        <w:t xml:space="preserve">(zejména s ohledem na cíl opatření a náklady na jejich zajištění). Mělo by se přitom jednat o takové </w:t>
      </w:r>
      <w:r w:rsidRPr="00D0105C">
        <w:rPr>
          <w:rFonts w:ascii="Arial" w:hAnsi="Arial" w:cs="Arial"/>
          <w:b/>
          <w:sz w:val="22"/>
          <w:szCs w:val="22"/>
        </w:rPr>
        <w:t>„rizikové“ činnosti</w:t>
      </w:r>
      <w:r w:rsidRPr="00D0105C">
        <w:rPr>
          <w:rFonts w:ascii="Arial" w:hAnsi="Arial" w:cs="Arial"/>
          <w:sz w:val="22"/>
          <w:szCs w:val="22"/>
        </w:rPr>
        <w:t xml:space="preserve">, které mají </w:t>
      </w:r>
      <w:r w:rsidRPr="00D0105C">
        <w:rPr>
          <w:rFonts w:ascii="Arial" w:hAnsi="Arial" w:cs="Arial"/>
          <w:b/>
          <w:sz w:val="22"/>
          <w:szCs w:val="22"/>
        </w:rPr>
        <w:t>místní charakter</w:t>
      </w:r>
      <w:r w:rsidRPr="00D0105C">
        <w:rPr>
          <w:rFonts w:ascii="Arial" w:hAnsi="Arial" w:cs="Arial"/>
          <w:sz w:val="22"/>
          <w:szCs w:val="22"/>
        </w:rPr>
        <w:t xml:space="preserve"> (např. o pořádání určitých akcí typických pro obec apod.) </w:t>
      </w:r>
      <w:r w:rsidRPr="00D0105C">
        <w:rPr>
          <w:rFonts w:ascii="Arial" w:hAnsi="Arial" w:cs="Arial"/>
          <w:b/>
          <w:sz w:val="22"/>
          <w:szCs w:val="22"/>
        </w:rPr>
        <w:t>a jejichž provozování není již regulováno jinými právními přepisy</w:t>
      </w:r>
      <w:r w:rsidRPr="00D0105C">
        <w:rPr>
          <w:rFonts w:ascii="Arial" w:hAnsi="Arial" w:cs="Arial"/>
          <w:sz w:val="22"/>
          <w:szCs w:val="22"/>
        </w:rPr>
        <w:t>, jako např. právními předpisy obce či kraje vydanými k zabezpečení požární ochrany při akcích, kterých se zúčastňuje větší počet osob, nebo § 6 zákona o požární ochraně, či vyhláškou č.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246/2001 Sb., o požární prevenci, v platném znění, která upravuje mimo jiné používání tepelných, elektrických, plynových a jiných spotřebičů, problematiku komínů a kouřovodů, hořlavých nebo požárně nebezpečných látek. </w:t>
      </w:r>
      <w:r w:rsidR="00663A3F">
        <w:rPr>
          <w:rFonts w:ascii="Arial" w:hAnsi="Arial" w:cs="Arial"/>
          <w:sz w:val="22"/>
          <w:szCs w:val="22"/>
        </w:rPr>
        <w:t>Takové činnosti se budou vyskytovat zcela výjimečně.</w:t>
      </w:r>
    </w:p>
    <w:p w14:paraId="4EA3135E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</w:p>
    <w:p w14:paraId="612AE67F" w14:textId="77777777" w:rsidR="00264860" w:rsidRPr="00D0105C" w:rsidRDefault="00264860" w:rsidP="00264860">
      <w:pPr>
        <w:jc w:val="both"/>
        <w:rPr>
          <w:rFonts w:ascii="Arial" w:hAnsi="Arial" w:cs="Arial"/>
          <w:vanish/>
          <w:sz w:val="22"/>
          <w:szCs w:val="22"/>
        </w:rPr>
      </w:pPr>
      <w:r w:rsidRPr="00D0105C">
        <w:rPr>
          <w:rFonts w:ascii="Arial" w:hAnsi="Arial" w:cs="Arial"/>
          <w:b/>
          <w:sz w:val="22"/>
          <w:szCs w:val="22"/>
        </w:rPr>
        <w:t>Podmínky</w:t>
      </w:r>
      <w:r w:rsidRPr="00D0105C">
        <w:rPr>
          <w:rFonts w:ascii="Arial" w:hAnsi="Arial" w:cs="Arial"/>
          <w:sz w:val="22"/>
          <w:szCs w:val="22"/>
        </w:rPr>
        <w:t xml:space="preserve"> k provádění „rizikových činností“ mohou spočívat např. v povinnosti ohlásit konání činnosti v předem určené lhůtě obecnímu úřadu, nebo v povinnosti zřídit preventivní požární hlídku, jejíž náležitosti jsou blíže upraveny např. v § 31 odst. 4 vyhlášky č. 246/2001 Sb., o požární prevenci, v platném znění (tuto povinnost lze uložit pouze právnické a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>podnikající fyzické osobě, nikoliv fyzické osobě nepodnikající), nebo v povinnosti opatřit určité věcné prostředky požární ochrany apod</w:t>
      </w:r>
    </w:p>
    <w:p w14:paraId="45D97ED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.</w:t>
      </w:r>
    </w:p>
    <w:p w14:paraId="43E2C1E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D34F083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2: </w:t>
      </w:r>
    </w:p>
    <w:p w14:paraId="22FBC3A2" w14:textId="77777777" w:rsidR="00264860" w:rsidRPr="00D0105C" w:rsidRDefault="00264860" w:rsidP="00264860">
      <w:pPr>
        <w:jc w:val="both"/>
        <w:rPr>
          <w:rFonts w:ascii="Arial" w:hAnsi="Arial" w:cs="Arial"/>
          <w:iCs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Řada objektů je s ohledem na v nich prováděné činnosti dostatečně chráněna zákonem o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požární ochraně (srov. např. § 4 až 6 zákona o požární ochraně). Pokud se obec rozhodne s ohledem na místní podmínky u určitých objektů zvýšit úroveň požární ochrany nad rámec stanovený zákonem, případně zjistí, že se na určité objekty jiná právní úprava nevztahuje, může si ve vyhlášce takové konkrétní objekty vyjmenovat a stanovit podmínky požární bezpečnosti, které budou směřovat k ochraně těchto objektů.  </w:t>
      </w:r>
    </w:p>
    <w:p w14:paraId="2F8CE303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4AEDB6AB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5:</w:t>
      </w:r>
    </w:p>
    <w:p w14:paraId="1C858A07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musí zřídit jednotku sboru dobrovolných hasičů obce</w:t>
      </w:r>
      <w:r w:rsidR="008F28C3">
        <w:rPr>
          <w:rFonts w:ascii="Arial" w:hAnsi="Arial" w:cs="Arial"/>
          <w:color w:val="auto"/>
          <w:sz w:val="22"/>
          <w:szCs w:val="22"/>
        </w:rPr>
        <w:t>, společnou jednotku požární ochrany (§ 69a zákona o požární ochraně) nebo požární hlídku (§ 69 zákona o požární ochraně). Při nezřízení ani jedné z alternativ je obec povinna přispívat na jiné jednotky požární ochrany předurčené pro hašení v obci (§ 69a odst. 5 zákona o požární ochraně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V OZV nelze konstatovat neakceschopnos</w:t>
      </w:r>
      <w:r w:rsidR="00663A3F">
        <w:rPr>
          <w:rFonts w:ascii="Arial" w:hAnsi="Arial" w:cs="Arial"/>
          <w:color w:val="auto"/>
          <w:sz w:val="22"/>
          <w:szCs w:val="22"/>
        </w:rPr>
        <w:t>t jednotky požární ochrany obce.</w:t>
      </w:r>
    </w:p>
    <w:p w14:paraId="4A0CE218" w14:textId="77777777" w:rsidR="00663A3F" w:rsidRDefault="00663A3F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6B4A8B5B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6: </w:t>
      </w:r>
    </w:p>
    <w:p w14:paraId="25D11DB1" w14:textId="77777777" w:rsidR="00264860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0105C">
        <w:rPr>
          <w:rFonts w:ascii="Arial" w:hAnsi="Arial" w:cs="Arial"/>
          <w:color w:val="auto"/>
          <w:sz w:val="22"/>
          <w:szCs w:val="22"/>
        </w:rPr>
        <w:t>V přehledu zdrojů vody, který slouží jako informace, se nejčastěji uvádí ty zdroje vody, které obec stanovila, a to v souladu s § 29 odst. 1 písm. k) zákona o požární ochraně. U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>jednotlivých zdrojů se v přehledu uvádí využitelná kapacita zdroje, konkrétní čerpací stanoviště pro požární techniku, podmínky použitelnosti atd. V případě, že se jedná o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hydrantovou síť v obci, </w:t>
      </w:r>
      <w:r w:rsidR="006863A2">
        <w:rPr>
          <w:rFonts w:ascii="Arial" w:hAnsi="Arial" w:cs="Arial"/>
          <w:color w:val="auto"/>
          <w:sz w:val="22"/>
          <w:szCs w:val="22"/>
        </w:rPr>
        <w:t>není závadou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 vybrat pouze </w:t>
      </w:r>
      <w:r w:rsidR="006863A2">
        <w:rPr>
          <w:rFonts w:ascii="Arial" w:hAnsi="Arial" w:cs="Arial"/>
          <w:color w:val="auto"/>
          <w:sz w:val="22"/>
          <w:szCs w:val="22"/>
        </w:rPr>
        <w:t xml:space="preserve">některé </w:t>
      </w:r>
      <w:r w:rsidRPr="00D0105C">
        <w:rPr>
          <w:rFonts w:ascii="Arial" w:hAnsi="Arial" w:cs="Arial"/>
          <w:color w:val="auto"/>
          <w:sz w:val="22"/>
          <w:szCs w:val="22"/>
        </w:rPr>
        <w:t>určené hydranty</w:t>
      </w:r>
      <w:r w:rsidR="006863A2">
        <w:rPr>
          <w:rFonts w:ascii="Arial" w:hAnsi="Arial" w:cs="Arial"/>
          <w:color w:val="auto"/>
          <w:sz w:val="22"/>
          <w:szCs w:val="22"/>
        </w:rPr>
        <w:t>.</w:t>
      </w:r>
    </w:p>
    <w:p w14:paraId="626CDE0C" w14:textId="77777777" w:rsidR="00700792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58F6EE5" w14:textId="77777777" w:rsidR="00823768" w:rsidRPr="00D0105C" w:rsidRDefault="0082376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 přehledu zdrojů vody pro hašení se vychází zejména z příslušného nařízení kraje [§ 27 odst. 2 písm. b) bod 2. zákona o požární ochraně] a dále z místních podmínek. Obec nemusí nad rámec nařízení kraje stanovit další zdroje vody pro hašení, ale všechny určené zdroje musí být konkrétně v OZV uvedeny.</w:t>
      </w:r>
      <w:r w:rsidR="00947A8B">
        <w:rPr>
          <w:rFonts w:ascii="Arial" w:hAnsi="Arial" w:cs="Arial"/>
          <w:color w:val="auto"/>
          <w:sz w:val="22"/>
          <w:szCs w:val="22"/>
        </w:rPr>
        <w:t xml:space="preserve"> V OZV nestanovujte povinnosti jiným osobám, než jsou vlastník nebo uživatel vody pro hašení (§ 7 zákona o požární ochraně), např. majitelům komunikací (zákon č. 13/1997 Sb., o pozemních komunikacích, ve znění pozdějších předpisů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Dále musí mít obec na paměti, že při určení zdroje vody pro hašení, může jeho vlastník nebo uživatel žádat o náhradu za omezení užívání zdroje vody.</w:t>
      </w:r>
      <w:r w:rsidR="00663A3F">
        <w:rPr>
          <w:rFonts w:ascii="Arial" w:hAnsi="Arial" w:cs="Arial"/>
          <w:color w:val="auto"/>
          <w:sz w:val="22"/>
          <w:szCs w:val="22"/>
        </w:rPr>
        <w:t xml:space="preserve"> Určení zdrojů vody pro hašení musí mít tedy obec předem dohodnuta s vlastníky těchto zdrojů (smluvní zajištění).</w:t>
      </w:r>
    </w:p>
    <w:p w14:paraId="6A9DF652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48FF8B4B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Čl. 7:</w:t>
      </w:r>
    </w:p>
    <w:p w14:paraId="0E8F9E7B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je povinn</w:t>
      </w:r>
      <w:r w:rsidR="00947A8B" w:rsidRPr="00947A8B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řídit minimálně jednu ohlašovnu požárů.</w:t>
      </w:r>
      <w:r w:rsidRPr="00823768">
        <w:t xml:space="preserve"> </w:t>
      </w:r>
      <w:r>
        <w:rPr>
          <w:rFonts w:ascii="Arial" w:hAnsi="Arial" w:cs="Arial"/>
          <w:color w:val="auto"/>
          <w:sz w:val="22"/>
          <w:szCs w:val="22"/>
        </w:rPr>
        <w:t>Ohlašovna požáru je místo s </w:t>
      </w:r>
      <w:r w:rsidRPr="00823768">
        <w:rPr>
          <w:rFonts w:ascii="Arial" w:hAnsi="Arial" w:cs="Arial"/>
          <w:color w:val="auto"/>
          <w:sz w:val="22"/>
          <w:szCs w:val="22"/>
        </w:rPr>
        <w:t>trvalou obsluhou vybavené potřebnými komunikačním</w:t>
      </w:r>
      <w:r>
        <w:rPr>
          <w:rFonts w:ascii="Arial" w:hAnsi="Arial" w:cs="Arial"/>
          <w:color w:val="auto"/>
          <w:sz w:val="22"/>
          <w:szCs w:val="22"/>
        </w:rPr>
        <w:t>i prostředky, které je určeno k </w:t>
      </w:r>
      <w:r w:rsidRPr="00823768">
        <w:rPr>
          <w:rFonts w:ascii="Arial" w:hAnsi="Arial" w:cs="Arial"/>
          <w:color w:val="auto"/>
          <w:sz w:val="22"/>
          <w:szCs w:val="22"/>
        </w:rPr>
        <w:t>přijímání hlášení o vzniku požáru nebo jiné mimořádné události a k vyhlášení požárního poplachu, jakož i k plnění dalších úkolů podle příslušné dok</w:t>
      </w:r>
      <w:r>
        <w:rPr>
          <w:rFonts w:ascii="Arial" w:hAnsi="Arial" w:cs="Arial"/>
          <w:color w:val="auto"/>
          <w:sz w:val="22"/>
          <w:szCs w:val="22"/>
        </w:rPr>
        <w:t>umentace požární ochrany. Z 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tohoto důvodu musí </w:t>
      </w:r>
      <w:r>
        <w:rPr>
          <w:rFonts w:ascii="Arial" w:hAnsi="Arial" w:cs="Arial"/>
          <w:color w:val="auto"/>
          <w:sz w:val="22"/>
          <w:szCs w:val="22"/>
        </w:rPr>
        <w:t>obec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 zajistit trvalou obsluhu na jím určené ohlašovně požárů</w:t>
      </w:r>
      <w:r>
        <w:rPr>
          <w:rFonts w:ascii="Arial" w:hAnsi="Arial" w:cs="Arial"/>
          <w:color w:val="auto"/>
          <w:sz w:val="22"/>
          <w:szCs w:val="22"/>
        </w:rPr>
        <w:t xml:space="preserve">. Ohlašovnou požárů není tedy fyzická osoba a mnohdy ani hasičská stanice HZS kraje. Vždy záleží na konkrétních podmínkách.  </w:t>
      </w:r>
    </w:p>
    <w:p w14:paraId="36BF8D2E" w14:textId="77777777" w:rsidR="00700792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D97F5E6" w14:textId="77777777" w:rsidR="00700792" w:rsidRPr="00823768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ko místo, odkud lze hlásit požár lze určit veřejné telefonní automaty, chytré lampy veřejného osvětlení, budovy veřejných institucí, …</w:t>
      </w:r>
    </w:p>
    <w:p w14:paraId="79C170BD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0D0EE9FD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8: </w:t>
      </w:r>
    </w:p>
    <w:p w14:paraId="103354F9" w14:textId="77777777" w:rsidR="00686504" w:rsidRDefault="0026486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Pokud dojde k poruše technického zařízení, je třeba zajistit vyhlášení požárního poplachu jiným vhodným způsobem, např. obecním rozhlasem, dopravním prostředkem vybaveným audiotechnikou (megafonem, tlampačem apod.)</w:t>
      </w:r>
      <w:r w:rsidR="008F28C3">
        <w:rPr>
          <w:rFonts w:ascii="Arial" w:hAnsi="Arial" w:cs="Arial"/>
          <w:sz w:val="22"/>
          <w:szCs w:val="22"/>
        </w:rPr>
        <w:t xml:space="preserve">. </w:t>
      </w:r>
    </w:p>
    <w:p w14:paraId="1C4F819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2A587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9191D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B93FA0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6EBEF7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44E1A3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50B17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9B4AA8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FF9CE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33B7F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2255B6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E30E5C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EC995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C4052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06CC3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9D5170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EE202B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F8E509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1B76AB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865DA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1C3A1B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1FBF5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FC995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929D0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9FF9C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3D288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E48542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7D0395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34F09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FD870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30D7C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D3B44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8B7FBB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540288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95F410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64E3A5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8654" w14:textId="77777777" w:rsidR="00CE546F" w:rsidRDefault="00CE546F">
      <w:r>
        <w:separator/>
      </w:r>
    </w:p>
  </w:endnote>
  <w:endnote w:type="continuationSeparator" w:id="0">
    <w:p w14:paraId="47748D98" w14:textId="77777777" w:rsidR="00CE546F" w:rsidRDefault="00CE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236423"/>
      <w:docPartObj>
        <w:docPartGallery w:val="Page Numbers (Bottom of Page)"/>
        <w:docPartUnique/>
      </w:docPartObj>
    </w:sdtPr>
    <w:sdtContent>
      <w:p w14:paraId="2BCB51B3" w14:textId="3B208A84" w:rsidR="00835D52" w:rsidRDefault="00835D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8278B" w14:textId="77777777" w:rsidR="00835D52" w:rsidRDefault="00835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2AA0" w14:textId="77777777" w:rsidR="00CE546F" w:rsidRDefault="00CE546F">
      <w:r>
        <w:separator/>
      </w:r>
    </w:p>
  </w:footnote>
  <w:footnote w:type="continuationSeparator" w:id="0">
    <w:p w14:paraId="4FA0589B" w14:textId="77777777" w:rsidR="00CE546F" w:rsidRDefault="00CE546F">
      <w:r>
        <w:continuationSeparator/>
      </w:r>
    </w:p>
  </w:footnote>
  <w:footnote w:id="1">
    <w:p w14:paraId="63C5D77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7E730E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B4C6E8E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E3A067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317DF80" w14:textId="68724D62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47468">
    <w:abstractNumId w:val="15"/>
  </w:num>
  <w:num w:numId="2" w16cid:durableId="1862090450">
    <w:abstractNumId w:val="43"/>
  </w:num>
  <w:num w:numId="3" w16cid:durableId="1042173606">
    <w:abstractNumId w:val="7"/>
  </w:num>
  <w:num w:numId="4" w16cid:durableId="1059012624">
    <w:abstractNumId w:val="31"/>
  </w:num>
  <w:num w:numId="5" w16cid:durableId="1735666856">
    <w:abstractNumId w:val="30"/>
  </w:num>
  <w:num w:numId="6" w16cid:durableId="644747319">
    <w:abstractNumId w:val="34"/>
  </w:num>
  <w:num w:numId="7" w16cid:durableId="2098093099">
    <w:abstractNumId w:val="18"/>
  </w:num>
  <w:num w:numId="8" w16cid:durableId="551382099">
    <w:abstractNumId w:val="2"/>
  </w:num>
  <w:num w:numId="9" w16cid:durableId="1294558193">
    <w:abstractNumId w:val="33"/>
  </w:num>
  <w:num w:numId="10" w16cid:durableId="2023700140">
    <w:abstractNumId w:val="3"/>
  </w:num>
  <w:num w:numId="11" w16cid:durableId="625698756">
    <w:abstractNumId w:val="20"/>
  </w:num>
  <w:num w:numId="12" w16cid:durableId="1569609427">
    <w:abstractNumId w:val="9"/>
  </w:num>
  <w:num w:numId="13" w16cid:durableId="914435044">
    <w:abstractNumId w:val="13"/>
  </w:num>
  <w:num w:numId="14" w16cid:durableId="1255019282">
    <w:abstractNumId w:val="17"/>
  </w:num>
  <w:num w:numId="15" w16cid:durableId="1055589478">
    <w:abstractNumId w:val="37"/>
  </w:num>
  <w:num w:numId="16" w16cid:durableId="512260476">
    <w:abstractNumId w:val="42"/>
  </w:num>
  <w:num w:numId="17" w16cid:durableId="592083683">
    <w:abstractNumId w:val="22"/>
  </w:num>
  <w:num w:numId="18" w16cid:durableId="621227424">
    <w:abstractNumId w:val="29"/>
  </w:num>
  <w:num w:numId="19" w16cid:durableId="1379087558">
    <w:abstractNumId w:val="44"/>
  </w:num>
  <w:num w:numId="20" w16cid:durableId="1064839429">
    <w:abstractNumId w:val="27"/>
  </w:num>
  <w:num w:numId="21" w16cid:durableId="1878810212">
    <w:abstractNumId w:val="32"/>
  </w:num>
  <w:num w:numId="22" w16cid:durableId="1404060713">
    <w:abstractNumId w:val="36"/>
  </w:num>
  <w:num w:numId="23" w16cid:durableId="1095250329">
    <w:abstractNumId w:val="28"/>
  </w:num>
  <w:num w:numId="24" w16cid:durableId="319161703">
    <w:abstractNumId w:val="1"/>
  </w:num>
  <w:num w:numId="25" w16cid:durableId="751436454">
    <w:abstractNumId w:val="38"/>
  </w:num>
  <w:num w:numId="26" w16cid:durableId="1859073973">
    <w:abstractNumId w:val="41"/>
  </w:num>
  <w:num w:numId="27" w16cid:durableId="422342121">
    <w:abstractNumId w:val="10"/>
  </w:num>
  <w:num w:numId="28" w16cid:durableId="880360872">
    <w:abstractNumId w:val="14"/>
  </w:num>
  <w:num w:numId="29" w16cid:durableId="2129464858">
    <w:abstractNumId w:val="35"/>
  </w:num>
  <w:num w:numId="30" w16cid:durableId="417605846">
    <w:abstractNumId w:val="24"/>
  </w:num>
  <w:num w:numId="31" w16cid:durableId="952589926">
    <w:abstractNumId w:val="23"/>
  </w:num>
  <w:num w:numId="32" w16cid:durableId="1012486754">
    <w:abstractNumId w:val="12"/>
  </w:num>
  <w:num w:numId="33" w16cid:durableId="154496526">
    <w:abstractNumId w:val="16"/>
  </w:num>
  <w:num w:numId="34" w16cid:durableId="1554393143">
    <w:abstractNumId w:val="4"/>
  </w:num>
  <w:num w:numId="35" w16cid:durableId="1055007173">
    <w:abstractNumId w:val="6"/>
  </w:num>
  <w:num w:numId="36" w16cid:durableId="191261948">
    <w:abstractNumId w:val="39"/>
  </w:num>
  <w:num w:numId="37" w16cid:durableId="798183660">
    <w:abstractNumId w:val="19"/>
  </w:num>
  <w:num w:numId="38" w16cid:durableId="2128306563">
    <w:abstractNumId w:val="5"/>
  </w:num>
  <w:num w:numId="39" w16cid:durableId="540558255">
    <w:abstractNumId w:val="11"/>
  </w:num>
  <w:num w:numId="40" w16cid:durableId="947852433">
    <w:abstractNumId w:val="21"/>
  </w:num>
  <w:num w:numId="41" w16cid:durableId="1310745673">
    <w:abstractNumId w:val="25"/>
  </w:num>
  <w:num w:numId="42" w16cid:durableId="1686053933">
    <w:abstractNumId w:val="0"/>
  </w:num>
  <w:num w:numId="43" w16cid:durableId="913704731">
    <w:abstractNumId w:val="40"/>
  </w:num>
  <w:num w:numId="44" w16cid:durableId="1414745764">
    <w:abstractNumId w:val="26"/>
  </w:num>
  <w:num w:numId="45" w16cid:durableId="512574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C98"/>
    <w:rsid w:val="00011D3A"/>
    <w:rsid w:val="00015BC7"/>
    <w:rsid w:val="0002050F"/>
    <w:rsid w:val="000249FB"/>
    <w:rsid w:val="000319B7"/>
    <w:rsid w:val="00032EB6"/>
    <w:rsid w:val="00061B31"/>
    <w:rsid w:val="0008050E"/>
    <w:rsid w:val="000824D0"/>
    <w:rsid w:val="000A192D"/>
    <w:rsid w:val="000A741C"/>
    <w:rsid w:val="000C01AD"/>
    <w:rsid w:val="000C57EA"/>
    <w:rsid w:val="000D0412"/>
    <w:rsid w:val="000D65D2"/>
    <w:rsid w:val="000E1EA7"/>
    <w:rsid w:val="000E3719"/>
    <w:rsid w:val="00131595"/>
    <w:rsid w:val="00151C4E"/>
    <w:rsid w:val="00167FA5"/>
    <w:rsid w:val="00176F5A"/>
    <w:rsid w:val="001908F6"/>
    <w:rsid w:val="001C5EA8"/>
    <w:rsid w:val="001D0B27"/>
    <w:rsid w:val="001E2224"/>
    <w:rsid w:val="001E4ADD"/>
    <w:rsid w:val="001F337D"/>
    <w:rsid w:val="00212C35"/>
    <w:rsid w:val="00213118"/>
    <w:rsid w:val="00224B0D"/>
    <w:rsid w:val="0024722A"/>
    <w:rsid w:val="0026433E"/>
    <w:rsid w:val="00264860"/>
    <w:rsid w:val="002B3198"/>
    <w:rsid w:val="002D539B"/>
    <w:rsid w:val="002D673D"/>
    <w:rsid w:val="002F1F16"/>
    <w:rsid w:val="002F4C32"/>
    <w:rsid w:val="00301A84"/>
    <w:rsid w:val="00304EE9"/>
    <w:rsid w:val="00314D04"/>
    <w:rsid w:val="00380BCE"/>
    <w:rsid w:val="003877A7"/>
    <w:rsid w:val="0039024D"/>
    <w:rsid w:val="003B12D9"/>
    <w:rsid w:val="003B6171"/>
    <w:rsid w:val="003D1CAC"/>
    <w:rsid w:val="003E454A"/>
    <w:rsid w:val="003E5664"/>
    <w:rsid w:val="003F468D"/>
    <w:rsid w:val="004154AF"/>
    <w:rsid w:val="00437226"/>
    <w:rsid w:val="00444F05"/>
    <w:rsid w:val="00450453"/>
    <w:rsid w:val="004602FC"/>
    <w:rsid w:val="004631D8"/>
    <w:rsid w:val="00470C68"/>
    <w:rsid w:val="00474A50"/>
    <w:rsid w:val="00477C4B"/>
    <w:rsid w:val="00485025"/>
    <w:rsid w:val="004B738E"/>
    <w:rsid w:val="004D2614"/>
    <w:rsid w:val="004D2B64"/>
    <w:rsid w:val="00506910"/>
    <w:rsid w:val="00513323"/>
    <w:rsid w:val="005162EE"/>
    <w:rsid w:val="00520DE2"/>
    <w:rsid w:val="00524DEF"/>
    <w:rsid w:val="00531459"/>
    <w:rsid w:val="00533F5B"/>
    <w:rsid w:val="0054059F"/>
    <w:rsid w:val="00542EBD"/>
    <w:rsid w:val="00545DA1"/>
    <w:rsid w:val="005938C2"/>
    <w:rsid w:val="00595B01"/>
    <w:rsid w:val="005D3312"/>
    <w:rsid w:val="005E40DE"/>
    <w:rsid w:val="006026C5"/>
    <w:rsid w:val="0061423E"/>
    <w:rsid w:val="00614F22"/>
    <w:rsid w:val="00617BDE"/>
    <w:rsid w:val="0062451D"/>
    <w:rsid w:val="00624D92"/>
    <w:rsid w:val="00630470"/>
    <w:rsid w:val="00641107"/>
    <w:rsid w:val="0064245C"/>
    <w:rsid w:val="00662877"/>
    <w:rsid w:val="00663A3F"/>
    <w:rsid w:val="006647CE"/>
    <w:rsid w:val="00665990"/>
    <w:rsid w:val="006863A2"/>
    <w:rsid w:val="00686504"/>
    <w:rsid w:val="0069171D"/>
    <w:rsid w:val="006920B2"/>
    <w:rsid w:val="006962C5"/>
    <w:rsid w:val="00696A6B"/>
    <w:rsid w:val="006A062D"/>
    <w:rsid w:val="006A5547"/>
    <w:rsid w:val="006A7262"/>
    <w:rsid w:val="006B0AAB"/>
    <w:rsid w:val="006C2361"/>
    <w:rsid w:val="006C361D"/>
    <w:rsid w:val="006D6797"/>
    <w:rsid w:val="006F76D2"/>
    <w:rsid w:val="00700792"/>
    <w:rsid w:val="007057EF"/>
    <w:rsid w:val="00706667"/>
    <w:rsid w:val="00706D42"/>
    <w:rsid w:val="0072122F"/>
    <w:rsid w:val="00725357"/>
    <w:rsid w:val="00725E6D"/>
    <w:rsid w:val="00737F92"/>
    <w:rsid w:val="00744A2D"/>
    <w:rsid w:val="007528EA"/>
    <w:rsid w:val="007552E2"/>
    <w:rsid w:val="0076048D"/>
    <w:rsid w:val="00765EFD"/>
    <w:rsid w:val="00771BD5"/>
    <w:rsid w:val="00774261"/>
    <w:rsid w:val="007865FD"/>
    <w:rsid w:val="007944CE"/>
    <w:rsid w:val="007C0170"/>
    <w:rsid w:val="007D1FDC"/>
    <w:rsid w:val="007E1DB2"/>
    <w:rsid w:val="008010BD"/>
    <w:rsid w:val="00802993"/>
    <w:rsid w:val="00804441"/>
    <w:rsid w:val="00812AD7"/>
    <w:rsid w:val="00820ED4"/>
    <w:rsid w:val="00823768"/>
    <w:rsid w:val="008335F5"/>
    <w:rsid w:val="00835D52"/>
    <w:rsid w:val="00843EB5"/>
    <w:rsid w:val="008524BB"/>
    <w:rsid w:val="00857772"/>
    <w:rsid w:val="00871053"/>
    <w:rsid w:val="00876251"/>
    <w:rsid w:val="008A229E"/>
    <w:rsid w:val="008B5E32"/>
    <w:rsid w:val="008B7348"/>
    <w:rsid w:val="008C0752"/>
    <w:rsid w:val="008C7339"/>
    <w:rsid w:val="008F0540"/>
    <w:rsid w:val="008F28C3"/>
    <w:rsid w:val="00917883"/>
    <w:rsid w:val="00925E6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1CF"/>
    <w:rsid w:val="009830B2"/>
    <w:rsid w:val="009835BF"/>
    <w:rsid w:val="009846AC"/>
    <w:rsid w:val="009A3B45"/>
    <w:rsid w:val="009A482B"/>
    <w:rsid w:val="009B06AB"/>
    <w:rsid w:val="009B33F1"/>
    <w:rsid w:val="009D1880"/>
    <w:rsid w:val="009E49C6"/>
    <w:rsid w:val="00A01AC5"/>
    <w:rsid w:val="00A30821"/>
    <w:rsid w:val="00A62621"/>
    <w:rsid w:val="00A76B96"/>
    <w:rsid w:val="00A97662"/>
    <w:rsid w:val="00AA2424"/>
    <w:rsid w:val="00AA6759"/>
    <w:rsid w:val="00AA71D0"/>
    <w:rsid w:val="00AB3845"/>
    <w:rsid w:val="00AB72E6"/>
    <w:rsid w:val="00AC1E54"/>
    <w:rsid w:val="00AC63C4"/>
    <w:rsid w:val="00AD1EB1"/>
    <w:rsid w:val="00AD5442"/>
    <w:rsid w:val="00AF44BE"/>
    <w:rsid w:val="00B03853"/>
    <w:rsid w:val="00B0386E"/>
    <w:rsid w:val="00B04E79"/>
    <w:rsid w:val="00B20050"/>
    <w:rsid w:val="00B2513F"/>
    <w:rsid w:val="00B26438"/>
    <w:rsid w:val="00B3064C"/>
    <w:rsid w:val="00B4569F"/>
    <w:rsid w:val="00B90CFD"/>
    <w:rsid w:val="00B940A8"/>
    <w:rsid w:val="00BB5A2B"/>
    <w:rsid w:val="00BB5BD2"/>
    <w:rsid w:val="00C032C9"/>
    <w:rsid w:val="00C1273A"/>
    <w:rsid w:val="00C20E68"/>
    <w:rsid w:val="00C217BE"/>
    <w:rsid w:val="00C60A9D"/>
    <w:rsid w:val="00C82D9F"/>
    <w:rsid w:val="00C904D8"/>
    <w:rsid w:val="00CA3BE7"/>
    <w:rsid w:val="00CA626F"/>
    <w:rsid w:val="00CB56D6"/>
    <w:rsid w:val="00CB5F3F"/>
    <w:rsid w:val="00CE546F"/>
    <w:rsid w:val="00D0105C"/>
    <w:rsid w:val="00D052DB"/>
    <w:rsid w:val="00D21DE2"/>
    <w:rsid w:val="00D42B55"/>
    <w:rsid w:val="00D6536B"/>
    <w:rsid w:val="00D800DA"/>
    <w:rsid w:val="00D805BA"/>
    <w:rsid w:val="00D966CD"/>
    <w:rsid w:val="00DB4920"/>
    <w:rsid w:val="00DF2532"/>
    <w:rsid w:val="00DF277F"/>
    <w:rsid w:val="00E122C4"/>
    <w:rsid w:val="00E27608"/>
    <w:rsid w:val="00E30A32"/>
    <w:rsid w:val="00E31920"/>
    <w:rsid w:val="00E86C2D"/>
    <w:rsid w:val="00E963F9"/>
    <w:rsid w:val="00EA6865"/>
    <w:rsid w:val="00EB68DE"/>
    <w:rsid w:val="00EC1DB5"/>
    <w:rsid w:val="00EC27E2"/>
    <w:rsid w:val="00EC4D93"/>
    <w:rsid w:val="00ED0C75"/>
    <w:rsid w:val="00EE0F42"/>
    <w:rsid w:val="00EE2A3B"/>
    <w:rsid w:val="00EF37CD"/>
    <w:rsid w:val="00EF76E8"/>
    <w:rsid w:val="00F07A94"/>
    <w:rsid w:val="00F106D7"/>
    <w:rsid w:val="00F235C4"/>
    <w:rsid w:val="00F2589C"/>
    <w:rsid w:val="00F408E3"/>
    <w:rsid w:val="00F44A56"/>
    <w:rsid w:val="00F53232"/>
    <w:rsid w:val="00F64363"/>
    <w:rsid w:val="00F648C4"/>
    <w:rsid w:val="00F83A55"/>
    <w:rsid w:val="00FA6CB4"/>
    <w:rsid w:val="00FC43CB"/>
    <w:rsid w:val="00FD7E5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284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D80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848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narice Vinarice</cp:lastModifiedBy>
  <cp:revision>105</cp:revision>
  <cp:lastPrinted>2023-12-16T17:40:00Z</cp:lastPrinted>
  <dcterms:created xsi:type="dcterms:W3CDTF">2023-11-27T09:29:00Z</dcterms:created>
  <dcterms:modified xsi:type="dcterms:W3CDTF">2023-12-18T09:02:00Z</dcterms:modified>
</cp:coreProperties>
</file>